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DA" w:rsidRPr="003E74DA" w:rsidRDefault="003E74DA" w:rsidP="003E74DA">
      <w:pPr>
        <w:widowControl w:val="0"/>
        <w:autoSpaceDE w:val="0"/>
        <w:autoSpaceDN w:val="0"/>
        <w:adjustRightInd w:val="0"/>
        <w:spacing w:line="235" w:lineRule="auto"/>
        <w:ind w:left="1701" w:firstLine="142"/>
        <w:jc w:val="center"/>
        <w:rPr>
          <w:rFonts w:ascii="Times New Roman" w:hAnsi="Times New Roman" w:cs="Times New Roman"/>
          <w:b/>
          <w:bCs/>
        </w:rPr>
      </w:pPr>
      <w:r>
        <w:pict>
          <v:line id="_x0000_s1026" style="position:absolute;left:0;text-align:left;z-index:-251657216;mso-position-horizontal-relative:page;mso-position-vertical-relative:page" from="24.7pt,24pt" to="24.7pt,818pt" o:allowincell="f" strokecolor="#431d5f" strokeweight="1.44pt">
            <w10:wrap anchorx="page" anchory="page"/>
          </v:line>
        </w:pict>
      </w:r>
      <w:r>
        <w:pict>
          <v:line id="_x0000_s1027" style="position:absolute;left:0;text-align:left;z-index:-251656192;mso-position-horizontal-relative:page;mso-position-vertical-relative:page" from="26.9pt,25.4pt" to="26.9pt,816.55pt" o:allowincell="f" strokecolor="#4f226f" strokeweight="3pt">
            <w10:wrap anchorx="page" anchory="page"/>
          </v:line>
        </w:pict>
      </w:r>
      <w:r>
        <w:pict>
          <v:line id="_x0000_s1028" style="position:absolute;left:0;text-align:left;z-index:-251655168;mso-position-horizontal-relative:page;mso-position-vertical-relative:page" from="570.65pt,24pt" to="570.65pt,818pt" o:allowincell="f" strokecolor="#431d5f" strokeweight="1.44pt">
            <w10:wrap anchorx="page" anchory="page"/>
          </v:line>
        </w:pict>
      </w:r>
      <w:r>
        <w:pict>
          <v:line id="_x0000_s1029" style="position:absolute;left:0;text-align:left;z-index:-251654144;mso-position-horizontal-relative:page;mso-position-vertical-relative:page" from="24pt,24.7pt" to="571.4pt,24.7pt" o:allowincell="f" strokecolor="#431d5f" strokeweight="1.44pt">
            <w10:wrap anchorx="page" anchory="page"/>
          </v:line>
        </w:pict>
      </w:r>
      <w:r>
        <w:pict>
          <v:line id="_x0000_s1030" style="position:absolute;left:0;text-align:left;z-index:-251653120;mso-position-horizontal-relative:page;mso-position-vertical-relative:page" from="568.45pt,25.4pt" to="568.45pt,816.55pt" o:allowincell="f" strokecolor="#4f226f" strokeweight="3pt">
            <w10:wrap anchorx="page" anchory="page"/>
          </v:line>
        </w:pict>
      </w:r>
      <w:r>
        <w:pict>
          <v:line id="_x0000_s1031" style="position:absolute;left:0;text-align:left;z-index:-251652096;mso-position-horizontal-relative:page;mso-position-vertical-relative:page" from="25.4pt,26.9pt" to="569.95pt,26.9pt" o:allowincell="f" strokecolor="#4f226f" strokeweight="3pt">
            <w10:wrap anchorx="page" anchory="page"/>
          </v:line>
        </w:pict>
      </w:r>
      <w:r>
        <w:pict>
          <v:line id="_x0000_s1032" style="position:absolute;left:0;text-align:left;z-index:-251651072;mso-position-horizontal-relative:page;mso-position-vertical-relative:page" from="28.4pt,29.15pt" to="566.95pt,29.15pt" o:allowincell="f" strokecolor="#9b58cd" strokeweight="1.44pt">
            <w10:wrap anchorx="page" anchory="page"/>
          </v:line>
        </w:pict>
      </w:r>
      <w:r>
        <w:pict>
          <v:line id="_x0000_s1033" style="position:absolute;left:0;text-align:left;z-index:-251650048;mso-position-horizontal-relative:page;mso-position-vertical-relative:page" from="29.15pt,28.4pt" to="29.15pt,813.55pt" o:allowincell="f" strokecolor="#9b58cd" strokeweight=".50797mm">
            <w10:wrap anchorx="page" anchory="page"/>
          </v:line>
        </w:pict>
      </w:r>
      <w:r>
        <w:pict>
          <v:line id="_x0000_s1034" style="position:absolute;left:0;text-align:left;z-index:-251649024;mso-position-horizontal-relative:page;mso-position-vertical-relative:page" from="28.4pt,812.85pt" to="566.95pt,812.85pt" o:allowincell="f" strokecolor="#9b58cd" strokeweight="1.44pt">
            <w10:wrap anchorx="page" anchory="page"/>
          </v:line>
        </w:pict>
      </w:r>
      <w:r>
        <w:pict>
          <v:line id="_x0000_s1035" style="position:absolute;left:0;text-align:left;z-index:-251648000;mso-position-horizontal-relative:page;mso-position-vertical-relative:page" from="566.25pt,28.4pt" to="566.25pt,813.55pt" o:allowincell="f" strokecolor="#9b58cd" strokeweight="1.44pt">
            <w10:wrap anchorx="page" anchory="page"/>
          </v:line>
        </w:pict>
      </w:r>
      <w:r>
        <w:rPr>
          <w:rFonts w:ascii="Times New Roman" w:hAnsi="Times New Roman" w:cs="Times New Roman"/>
          <w:b/>
          <w:bCs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</w:rPr>
        <w:t>Центр Образования «</w:t>
      </w:r>
      <w:proofErr w:type="spellStart"/>
      <w:r>
        <w:rPr>
          <w:rFonts w:ascii="Times New Roman" w:hAnsi="Times New Roman" w:cs="Times New Roman"/>
          <w:b/>
          <w:bCs/>
        </w:rPr>
        <w:t>Юлдаш</w:t>
      </w:r>
      <w:proofErr w:type="spellEnd"/>
      <w:r>
        <w:rPr>
          <w:rFonts w:ascii="Times New Roman" w:hAnsi="Times New Roman" w:cs="Times New Roman"/>
          <w:b/>
          <w:bCs/>
        </w:rPr>
        <w:t xml:space="preserve">» с. Хучни Табасаранский </w:t>
      </w:r>
      <w:r>
        <w:rPr>
          <w:rFonts w:ascii="Times New Roman" w:hAnsi="Times New Roman" w:cs="Times New Roman"/>
          <w:b/>
          <w:bCs/>
        </w:rPr>
        <w:t>район РД</w:t>
      </w:r>
    </w:p>
    <w:p w:rsidR="003E74DA" w:rsidRDefault="003E74DA" w:rsidP="003E74DA">
      <w:pPr>
        <w:widowControl w:val="0"/>
        <w:autoSpaceDE w:val="0"/>
        <w:autoSpaceDN w:val="0"/>
        <w:adjustRightInd w:val="0"/>
        <w:spacing w:line="235" w:lineRule="auto"/>
        <w:ind w:left="1701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68650, </w:t>
      </w:r>
      <w:r>
        <w:rPr>
          <w:rFonts w:ascii="Times New Roman" w:hAnsi="Times New Roman" w:cs="Times New Roman"/>
          <w:b/>
          <w:bCs/>
          <w:sz w:val="20"/>
          <w:szCs w:val="20"/>
        </w:rPr>
        <w:t>с. Хучн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абасаранский район, ул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.Айдемирова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hyperlink r:id="rId5" w:history="1">
        <w:r>
          <w:rPr>
            <w:rStyle w:val="a3"/>
            <w:b/>
            <w:sz w:val="18"/>
            <w:szCs w:val="18"/>
            <w:lang w:val="en-US"/>
          </w:rPr>
          <w:t>mkou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yuldash</w:t>
        </w:r>
        <w:r>
          <w:rPr>
            <w:rStyle w:val="a3"/>
            <w:b/>
            <w:sz w:val="18"/>
            <w:szCs w:val="18"/>
          </w:rPr>
          <w:t>@</w:t>
        </w:r>
        <w:r>
          <w:rPr>
            <w:rStyle w:val="a3"/>
            <w:b/>
            <w:sz w:val="18"/>
            <w:szCs w:val="18"/>
            <w:lang w:val="en-US"/>
          </w:rPr>
          <w:t>mail</w:t>
        </w:r>
        <w:r>
          <w:rPr>
            <w:rStyle w:val="a3"/>
            <w:b/>
            <w:sz w:val="18"/>
            <w:szCs w:val="18"/>
          </w:rPr>
          <w:t>.</w:t>
        </w:r>
        <w:proofErr w:type="spellStart"/>
        <w:r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>
        <w:rPr>
          <w:rStyle w:val="a3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</w:p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3E7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A" w:rsidRPr="0093744A" w:rsidRDefault="00F37011" w:rsidP="00436E7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744A">
        <w:rPr>
          <w:rFonts w:ascii="Times New Roman" w:hAnsi="Times New Roman" w:cs="Times New Roman"/>
          <w:b/>
          <w:sz w:val="48"/>
          <w:szCs w:val="48"/>
        </w:rPr>
        <w:t>ООД</w:t>
      </w:r>
      <w:r w:rsidR="008E6CAE" w:rsidRPr="0093744A">
        <w:rPr>
          <w:rFonts w:ascii="Times New Roman" w:hAnsi="Times New Roman" w:cs="Times New Roman"/>
          <w:b/>
          <w:sz w:val="48"/>
          <w:szCs w:val="48"/>
        </w:rPr>
        <w:t xml:space="preserve"> в старшей группе </w:t>
      </w:r>
    </w:p>
    <w:p w:rsidR="0093744A" w:rsidRPr="0093744A" w:rsidRDefault="008E6CAE" w:rsidP="00436E7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744A">
        <w:rPr>
          <w:rFonts w:ascii="Times New Roman" w:hAnsi="Times New Roman" w:cs="Times New Roman"/>
          <w:b/>
          <w:sz w:val="48"/>
          <w:szCs w:val="48"/>
        </w:rPr>
        <w:t xml:space="preserve">по познавательно-исследовательской </w:t>
      </w:r>
      <w:r w:rsidR="00436E7F" w:rsidRPr="0093744A">
        <w:rPr>
          <w:rFonts w:ascii="Times New Roman" w:hAnsi="Times New Roman" w:cs="Times New Roman"/>
          <w:b/>
          <w:sz w:val="48"/>
          <w:szCs w:val="48"/>
        </w:rPr>
        <w:t xml:space="preserve">деятельности </w:t>
      </w:r>
    </w:p>
    <w:p w:rsidR="00524A62" w:rsidRPr="0093744A" w:rsidRDefault="00436E7F" w:rsidP="00436E7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3744A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r w:rsidR="008E6CAE" w:rsidRPr="0093744A">
        <w:rPr>
          <w:rFonts w:ascii="Times New Roman" w:hAnsi="Times New Roman" w:cs="Times New Roman"/>
          <w:b/>
          <w:color w:val="002060"/>
          <w:sz w:val="48"/>
          <w:szCs w:val="48"/>
        </w:rPr>
        <w:t>Путешествие в песочную страну</w:t>
      </w:r>
      <w:r w:rsidR="00F37011" w:rsidRPr="0093744A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4DA" w:rsidRDefault="003E74D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4DA" w:rsidRDefault="003E74D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1A65B0" w:rsidP="0093744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3744A" w:rsidRDefault="001A65B0" w:rsidP="0093744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 xml:space="preserve"> воспитатель МКОУ ЦО «ЮЛДАШ» </w:t>
      </w:r>
    </w:p>
    <w:p w:rsidR="0093744A" w:rsidRDefault="001A65B0" w:rsidP="0093744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Pr="00436E7F">
        <w:rPr>
          <w:rFonts w:ascii="Times New Roman" w:hAnsi="Times New Roman" w:cs="Times New Roman"/>
          <w:b/>
          <w:sz w:val="28"/>
          <w:szCs w:val="28"/>
        </w:rPr>
        <w:t>Шевле</w:t>
      </w:r>
      <w:proofErr w:type="spellEnd"/>
      <w:r w:rsidRPr="00436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E7F">
        <w:rPr>
          <w:rFonts w:ascii="Times New Roman" w:hAnsi="Times New Roman" w:cs="Times New Roman"/>
          <w:b/>
          <w:sz w:val="28"/>
          <w:szCs w:val="28"/>
        </w:rPr>
        <w:t>Магомедбековна</w:t>
      </w:r>
      <w:proofErr w:type="spellEnd"/>
      <w:r w:rsidRPr="00436E7F">
        <w:rPr>
          <w:rFonts w:ascii="Times New Roman" w:hAnsi="Times New Roman" w:cs="Times New Roman"/>
          <w:b/>
          <w:sz w:val="28"/>
          <w:szCs w:val="28"/>
        </w:rPr>
        <w:t>.</w:t>
      </w: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1A65B0" w:rsidRPr="00436E7F" w:rsidRDefault="001A65B0" w:rsidP="00436E7F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Цель:</w:t>
      </w:r>
      <w:r w:rsidR="00436E7F">
        <w:rPr>
          <w:rFonts w:ascii="Times New Roman" w:hAnsi="Times New Roman" w:cs="Times New Roman"/>
          <w:sz w:val="28"/>
          <w:szCs w:val="28"/>
        </w:rPr>
        <w:t xml:space="preserve"> воспитывать интерес</w:t>
      </w:r>
      <w:r w:rsidRPr="00436E7F">
        <w:rPr>
          <w:rFonts w:ascii="Times New Roman" w:hAnsi="Times New Roman" w:cs="Times New Roman"/>
          <w:sz w:val="28"/>
          <w:szCs w:val="28"/>
        </w:rPr>
        <w:t xml:space="preserve"> к познавательно исследовательской деятельности. Создание     условий для развития познавательно-исследовательских интересов у детей посредством ознакомления с песком, как с природным компонентом.</w:t>
      </w:r>
    </w:p>
    <w:p w:rsidR="001A65B0" w:rsidRPr="00436E7F" w:rsidRDefault="001A65B0" w:rsidP="00436E7F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65B0" w:rsidRPr="00436E7F" w:rsidRDefault="001A65B0" w:rsidP="00436E7F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 w:rsidRPr="00436E7F">
        <w:rPr>
          <w:rFonts w:ascii="Times New Roman" w:hAnsi="Times New Roman" w:cs="Times New Roman"/>
          <w:sz w:val="28"/>
          <w:szCs w:val="28"/>
        </w:rPr>
        <w:t>: расширять у детей представления о песке и его свойствах; формировать умение осуществлять осознанную практическую деятельность.</w:t>
      </w:r>
    </w:p>
    <w:p w:rsidR="001A65B0" w:rsidRPr="00436E7F" w:rsidRDefault="001A65B0" w:rsidP="00436E7F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436E7F">
        <w:rPr>
          <w:rFonts w:ascii="Times New Roman" w:hAnsi="Times New Roman" w:cs="Times New Roman"/>
          <w:sz w:val="28"/>
          <w:szCs w:val="28"/>
        </w:rPr>
        <w:t xml:space="preserve"> развивать память, логическое мышление, внимание, речь и мелкую моторику; развивать навыки опытно-экспериментальной деятельности.</w:t>
      </w:r>
    </w:p>
    <w:p w:rsidR="001A65B0" w:rsidRPr="00436E7F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Pr="00436E7F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1A65B0" w:rsidRPr="00436E7F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; воспитывать чувство ответственности и работы сообща.</w:t>
      </w:r>
    </w:p>
    <w:p w:rsidR="001A65B0" w:rsidRPr="00436E7F" w:rsidRDefault="001A65B0" w:rsidP="00436E7F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436E7F">
        <w:rPr>
          <w:rFonts w:ascii="Times New Roman" w:hAnsi="Times New Roman" w:cs="Times New Roman"/>
          <w:sz w:val="28"/>
          <w:szCs w:val="28"/>
        </w:rPr>
        <w:t xml:space="preserve"> песок, вода, стаканчики, </w:t>
      </w:r>
      <w:r w:rsidR="005B5800" w:rsidRPr="00436E7F">
        <w:rPr>
          <w:rFonts w:ascii="Times New Roman" w:hAnsi="Times New Roman" w:cs="Times New Roman"/>
          <w:sz w:val="28"/>
          <w:szCs w:val="28"/>
        </w:rPr>
        <w:t>микроскоп</w:t>
      </w:r>
      <w:r w:rsidRPr="00436E7F">
        <w:rPr>
          <w:rFonts w:ascii="Times New Roman" w:hAnsi="Times New Roman" w:cs="Times New Roman"/>
          <w:sz w:val="28"/>
          <w:szCs w:val="28"/>
        </w:rPr>
        <w:t xml:space="preserve">, </w:t>
      </w:r>
      <w:r w:rsidR="00EF3288" w:rsidRPr="00436E7F">
        <w:rPr>
          <w:rFonts w:ascii="Times New Roman" w:hAnsi="Times New Roman" w:cs="Times New Roman"/>
          <w:sz w:val="28"/>
          <w:szCs w:val="28"/>
        </w:rPr>
        <w:t>коктейльные трубочки, х</w:t>
      </w:r>
      <w:r w:rsidR="008E6CAE" w:rsidRPr="00436E7F">
        <w:rPr>
          <w:rFonts w:ascii="Times New Roman" w:hAnsi="Times New Roman" w:cs="Times New Roman"/>
          <w:sz w:val="28"/>
          <w:szCs w:val="28"/>
        </w:rPr>
        <w:t xml:space="preserve">алаты, мультимедийные </w:t>
      </w:r>
      <w:r w:rsidR="00436E7F" w:rsidRPr="00436E7F">
        <w:rPr>
          <w:rFonts w:ascii="Times New Roman" w:hAnsi="Times New Roman" w:cs="Times New Roman"/>
          <w:sz w:val="28"/>
          <w:szCs w:val="28"/>
        </w:rPr>
        <w:t>установки, смайлики</w:t>
      </w:r>
      <w:r w:rsidR="005B5800" w:rsidRPr="00436E7F">
        <w:rPr>
          <w:rFonts w:ascii="Times New Roman" w:hAnsi="Times New Roman" w:cs="Times New Roman"/>
          <w:sz w:val="28"/>
          <w:szCs w:val="28"/>
        </w:rPr>
        <w:t xml:space="preserve">, коробочка с песком, сосуд с водой, соль, цветные мелки, белая бумага, жетоны, массажные дорожки, тарелочки, </w:t>
      </w:r>
      <w:r w:rsidR="008E6CAE" w:rsidRPr="00436E7F">
        <w:rPr>
          <w:rFonts w:ascii="Times New Roman" w:hAnsi="Times New Roman" w:cs="Times New Roman"/>
          <w:sz w:val="28"/>
          <w:szCs w:val="28"/>
        </w:rPr>
        <w:t>ящик с песком, поднос,</w:t>
      </w:r>
      <w:r w:rsidR="00606BD7" w:rsidRPr="00436E7F">
        <w:rPr>
          <w:rFonts w:ascii="Times New Roman" w:hAnsi="Times New Roman" w:cs="Times New Roman"/>
          <w:sz w:val="28"/>
          <w:szCs w:val="28"/>
        </w:rPr>
        <w:t xml:space="preserve"> салфетки влажные и бумажные,</w:t>
      </w:r>
      <w:r w:rsidR="008E6CAE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5B5800" w:rsidRPr="00436E7F">
        <w:rPr>
          <w:rFonts w:ascii="Times New Roman" w:hAnsi="Times New Roman" w:cs="Times New Roman"/>
          <w:sz w:val="28"/>
          <w:szCs w:val="28"/>
        </w:rPr>
        <w:t xml:space="preserve">арка, </w:t>
      </w:r>
      <w:r w:rsidR="008E6CAE" w:rsidRPr="00436E7F">
        <w:rPr>
          <w:rFonts w:ascii="Times New Roman" w:hAnsi="Times New Roman" w:cs="Times New Roman"/>
          <w:sz w:val="28"/>
          <w:szCs w:val="28"/>
        </w:rPr>
        <w:t>цветной песок, кинетический песок, стеклянная ваза.</w:t>
      </w: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436E7F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44A" w:rsidRDefault="0093744A" w:rsidP="003E74D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F3288" w:rsidRPr="00436E7F" w:rsidRDefault="00EF3288" w:rsidP="0093744A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:rsidR="009631A9" w:rsidRPr="00436E7F" w:rsidRDefault="009631A9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F37011" w:rsidRPr="00436E7F">
        <w:rPr>
          <w:rFonts w:ascii="Times New Roman" w:hAnsi="Times New Roman" w:cs="Times New Roman"/>
          <w:sz w:val="28"/>
          <w:szCs w:val="28"/>
        </w:rPr>
        <w:t xml:space="preserve">Здравствуйте ребята, садитесь. Я рада видеть вас. Надеюсь, что вы готовы к активной работе на занятии. Я желаю вам, чтобы на занятии у вас все получалось. На столах у вас лежат карточки настроения. Говорят, залог успеха – это хороший настрой. 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Выберите, пожалуйста, карточки настроения, с каким вы пришли на занятие. </w:t>
      </w:r>
      <w:r w:rsidR="00F37011" w:rsidRPr="00436E7F">
        <w:rPr>
          <w:rFonts w:ascii="Times New Roman" w:hAnsi="Times New Roman" w:cs="Times New Roman"/>
          <w:sz w:val="28"/>
          <w:szCs w:val="28"/>
        </w:rPr>
        <w:t xml:space="preserve">Замечательно, настроение у вас бодрое, боевое, жизнерадостное. </w:t>
      </w:r>
      <w:r w:rsidR="008D34B6" w:rsidRPr="00436E7F">
        <w:rPr>
          <w:rFonts w:ascii="Times New Roman" w:hAnsi="Times New Roman" w:cs="Times New Roman"/>
          <w:sz w:val="28"/>
          <w:szCs w:val="28"/>
        </w:rPr>
        <w:t>Значит, начинаем занятие…… Ребята мне сегодня пришло электронное письмо, давайте узнаем, что же в этом письме.</w:t>
      </w:r>
      <w:r w:rsidR="00A73040" w:rsidRPr="00436E7F">
        <w:rPr>
          <w:rFonts w:ascii="Times New Roman" w:hAnsi="Times New Roman" w:cs="Times New Roman"/>
          <w:b/>
          <w:i/>
          <w:sz w:val="28"/>
          <w:szCs w:val="28"/>
        </w:rPr>
        <w:t xml:space="preserve"> Внимание на экран.</w:t>
      </w:r>
    </w:p>
    <w:p w:rsidR="00E04F9F" w:rsidRPr="00436E7F" w:rsidRDefault="009631A9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1.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363D47" w:rsidRPr="00436E7F">
        <w:rPr>
          <w:rFonts w:ascii="Times New Roman" w:hAnsi="Times New Roman" w:cs="Times New Roman"/>
          <w:b/>
          <w:i/>
          <w:sz w:val="28"/>
          <w:szCs w:val="28"/>
        </w:rPr>
        <w:t>РОЛИК</w:t>
      </w:r>
      <w:r w:rsidR="008E6CAE" w:rsidRPr="00436E7F">
        <w:rPr>
          <w:rFonts w:ascii="Times New Roman" w:hAnsi="Times New Roman" w:cs="Times New Roman"/>
          <w:b/>
          <w:i/>
          <w:sz w:val="28"/>
          <w:szCs w:val="28"/>
        </w:rPr>
        <w:t xml:space="preserve"> Тельман</w:t>
      </w:r>
      <w:r w:rsidR="00363D47" w:rsidRPr="00436E7F">
        <w:rPr>
          <w:rFonts w:ascii="Times New Roman" w:hAnsi="Times New Roman" w:cs="Times New Roman"/>
          <w:b/>
          <w:sz w:val="28"/>
          <w:szCs w:val="28"/>
        </w:rPr>
        <w:t>.</w:t>
      </w:r>
    </w:p>
    <w:p w:rsidR="00E04F9F" w:rsidRPr="00436E7F" w:rsidRDefault="009631A9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Тельман:</w:t>
      </w:r>
      <w:r w:rsidR="00E04F9F" w:rsidRPr="0043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F9F" w:rsidRPr="00436E7F">
        <w:rPr>
          <w:rFonts w:ascii="Times New Roman" w:hAnsi="Times New Roman" w:cs="Times New Roman"/>
          <w:sz w:val="28"/>
          <w:szCs w:val="28"/>
        </w:rPr>
        <w:t>Добрый день</w:t>
      </w:r>
      <w:r w:rsidR="00104CF3" w:rsidRPr="00436E7F">
        <w:rPr>
          <w:rFonts w:ascii="Times New Roman" w:hAnsi="Times New Roman" w:cs="Times New Roman"/>
          <w:sz w:val="28"/>
          <w:szCs w:val="28"/>
        </w:rPr>
        <w:t>,</w:t>
      </w:r>
      <w:r w:rsidR="00E04F9F" w:rsidRPr="00436E7F">
        <w:rPr>
          <w:rFonts w:ascii="Times New Roman" w:hAnsi="Times New Roman" w:cs="Times New Roman"/>
          <w:sz w:val="28"/>
          <w:szCs w:val="28"/>
        </w:rPr>
        <w:t xml:space="preserve"> дорогие друзья. Помогите мне пожалуйста. Я очень люблю играть </w:t>
      </w:r>
      <w:r w:rsidRPr="00436E7F">
        <w:rPr>
          <w:rFonts w:ascii="Times New Roman" w:hAnsi="Times New Roman" w:cs="Times New Roman"/>
          <w:sz w:val="28"/>
          <w:szCs w:val="28"/>
        </w:rPr>
        <w:t xml:space="preserve">с </w:t>
      </w:r>
      <w:r w:rsidR="00E04F9F" w:rsidRPr="00436E7F">
        <w:rPr>
          <w:rFonts w:ascii="Times New Roman" w:hAnsi="Times New Roman" w:cs="Times New Roman"/>
          <w:sz w:val="28"/>
          <w:szCs w:val="28"/>
        </w:rPr>
        <w:t>песком в песочнице,</w:t>
      </w:r>
      <w:r w:rsidRPr="00436E7F">
        <w:rPr>
          <w:rFonts w:ascii="Times New Roman" w:hAnsi="Times New Roman" w:cs="Times New Roman"/>
          <w:sz w:val="28"/>
          <w:szCs w:val="28"/>
        </w:rPr>
        <w:t xml:space="preserve"> во время прогулки, но воспитательнице это не нравится, хочется взять его домой-мама против. Как мне </w:t>
      </w:r>
      <w:r w:rsidR="0031203B" w:rsidRPr="00436E7F">
        <w:rPr>
          <w:rFonts w:ascii="Times New Roman" w:hAnsi="Times New Roman" w:cs="Times New Roman"/>
          <w:sz w:val="28"/>
          <w:szCs w:val="28"/>
        </w:rPr>
        <w:t xml:space="preserve">их убедить, может найдется способ, чтоб все были </w:t>
      </w:r>
      <w:r w:rsidR="00ED027F" w:rsidRPr="00436E7F">
        <w:rPr>
          <w:rFonts w:ascii="Times New Roman" w:hAnsi="Times New Roman" w:cs="Times New Roman"/>
          <w:sz w:val="28"/>
          <w:szCs w:val="28"/>
        </w:rPr>
        <w:t>довольны?</w:t>
      </w:r>
    </w:p>
    <w:p w:rsidR="009631A9" w:rsidRPr="00436E7F" w:rsidRDefault="009631A9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7011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Ребята как же помочь </w:t>
      </w:r>
      <w:r w:rsidR="005B5800" w:rsidRPr="00436E7F">
        <w:rPr>
          <w:rFonts w:ascii="Times New Roman" w:hAnsi="Times New Roman" w:cs="Times New Roman"/>
          <w:sz w:val="28"/>
          <w:szCs w:val="28"/>
        </w:rPr>
        <w:t>Тельман</w:t>
      </w:r>
      <w:r w:rsidR="008E6CAE" w:rsidRPr="00436E7F">
        <w:rPr>
          <w:rFonts w:ascii="Times New Roman" w:hAnsi="Times New Roman" w:cs="Times New Roman"/>
          <w:sz w:val="28"/>
          <w:szCs w:val="28"/>
        </w:rPr>
        <w:t>у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? </w:t>
      </w:r>
      <w:r w:rsidR="001A60D7" w:rsidRPr="00436E7F">
        <w:rPr>
          <w:rFonts w:ascii="Times New Roman" w:hAnsi="Times New Roman" w:cs="Times New Roman"/>
          <w:sz w:val="28"/>
          <w:szCs w:val="28"/>
        </w:rPr>
        <w:t>Вы согласны помочь ему и заняться изучением этого природного материала?</w:t>
      </w:r>
      <w:r w:rsidR="005D7DEB" w:rsidRPr="00436E7F">
        <w:rPr>
          <w:rFonts w:ascii="Times New Roman" w:hAnsi="Times New Roman" w:cs="Times New Roman"/>
          <w:sz w:val="28"/>
          <w:szCs w:val="28"/>
        </w:rPr>
        <w:t xml:space="preserve"> Для того чтобы ему помочь мы должны отправиться в путешествие в песочную страну.</w:t>
      </w:r>
    </w:p>
    <w:p w:rsidR="005B5800" w:rsidRPr="00436E7F" w:rsidRDefault="00363D47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>Но прежде чем</w:t>
      </w:r>
      <w:r w:rsidR="00104CF3" w:rsidRPr="00436E7F">
        <w:rPr>
          <w:rFonts w:ascii="Times New Roman" w:hAnsi="Times New Roman" w:cs="Times New Roman"/>
          <w:sz w:val="28"/>
          <w:szCs w:val="28"/>
        </w:rPr>
        <w:t xml:space="preserve"> отправится в путешествие и</w:t>
      </w:r>
      <w:r w:rsidRPr="00436E7F">
        <w:rPr>
          <w:rFonts w:ascii="Times New Roman" w:hAnsi="Times New Roman" w:cs="Times New Roman"/>
          <w:sz w:val="28"/>
          <w:szCs w:val="28"/>
        </w:rPr>
        <w:t xml:space="preserve"> приступить к нашим исследованиям</w:t>
      </w:r>
      <w:r w:rsidR="00CD3A0B" w:rsidRPr="00436E7F">
        <w:rPr>
          <w:rFonts w:ascii="Times New Roman" w:hAnsi="Times New Roman" w:cs="Times New Roman"/>
          <w:sz w:val="28"/>
          <w:szCs w:val="28"/>
        </w:rPr>
        <w:t>,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я вам расскажу</w:t>
      </w:r>
      <w:r w:rsidR="008D34B6" w:rsidRPr="00436E7F">
        <w:rPr>
          <w:rFonts w:ascii="Times New Roman" w:hAnsi="Times New Roman" w:cs="Times New Roman"/>
          <w:sz w:val="28"/>
          <w:szCs w:val="28"/>
        </w:rPr>
        <w:t>,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как образ</w:t>
      </w:r>
      <w:r w:rsidRPr="00436E7F">
        <w:rPr>
          <w:rFonts w:ascii="Times New Roman" w:hAnsi="Times New Roman" w:cs="Times New Roman"/>
          <w:sz w:val="28"/>
          <w:szCs w:val="28"/>
        </w:rPr>
        <w:t>овался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песок. </w:t>
      </w:r>
      <w:r w:rsidR="00ED027F" w:rsidRPr="00436E7F">
        <w:rPr>
          <w:rFonts w:ascii="Times New Roman" w:hAnsi="Times New Roman" w:cs="Times New Roman"/>
          <w:sz w:val="28"/>
          <w:szCs w:val="28"/>
        </w:rPr>
        <w:t>Когда-то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давным-давно, когда наша планета земля была еще совсем новенькая</w:t>
      </w:r>
      <w:r w:rsidR="005971E8" w:rsidRPr="00436E7F">
        <w:rPr>
          <w:rFonts w:ascii="Times New Roman" w:hAnsi="Times New Roman" w:cs="Times New Roman"/>
          <w:sz w:val="28"/>
          <w:szCs w:val="28"/>
        </w:rPr>
        <w:t>,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песка на ней не было, тогда к небу вздымались огромные скалы. Но постепенно, от того, что солнце сильно нагревало эти скалы</w:t>
      </w:r>
      <w:r w:rsidR="005971E8" w:rsidRPr="00436E7F">
        <w:rPr>
          <w:rFonts w:ascii="Times New Roman" w:hAnsi="Times New Roman" w:cs="Times New Roman"/>
          <w:sz w:val="28"/>
          <w:szCs w:val="28"/>
        </w:rPr>
        <w:t>,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а холодный ветер охлаждал</w:t>
      </w:r>
      <w:r w:rsidR="008D34B6" w:rsidRPr="00436E7F">
        <w:rPr>
          <w:rFonts w:ascii="Times New Roman" w:hAnsi="Times New Roman" w:cs="Times New Roman"/>
          <w:sz w:val="28"/>
          <w:szCs w:val="28"/>
        </w:rPr>
        <w:t>,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вода с силой бил</w:t>
      </w:r>
      <w:r w:rsidR="005971E8" w:rsidRPr="00436E7F">
        <w:rPr>
          <w:rFonts w:ascii="Times New Roman" w:hAnsi="Times New Roman" w:cs="Times New Roman"/>
          <w:sz w:val="28"/>
          <w:szCs w:val="28"/>
        </w:rPr>
        <w:t>а</w:t>
      </w:r>
      <w:r w:rsidR="00295BEB" w:rsidRPr="00436E7F">
        <w:rPr>
          <w:rFonts w:ascii="Times New Roman" w:hAnsi="Times New Roman" w:cs="Times New Roman"/>
          <w:sz w:val="28"/>
          <w:szCs w:val="28"/>
        </w:rPr>
        <w:t>сь об эти скалы, они стали разрушаться. Сначала от скал отламывались крупные куски, потом они распадались на более мелкие, но кроме камней вода выбрасывает на берег и ракушки, вода перекатывает камушки и ракушки измельчает их и превращает в песок. Так на земле появился песок. Известно очень много разновидностей песка.</w:t>
      </w:r>
      <w:r w:rsidR="005B5800" w:rsidRPr="0043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00" w:rsidRPr="00436E7F" w:rsidRDefault="005B5800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Обратите внимание на экран. (СЛАЙДЫ).</w:t>
      </w:r>
    </w:p>
    <w:p w:rsidR="00295BEB" w:rsidRPr="00436E7F" w:rsidRDefault="00295BEB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 Песок бывает морской, речной, карьерный песок (горный), песок пустыни.</w:t>
      </w:r>
      <w:r w:rsidR="00702567" w:rsidRPr="00436E7F">
        <w:rPr>
          <w:rFonts w:ascii="Times New Roman" w:hAnsi="Times New Roman" w:cs="Times New Roman"/>
          <w:sz w:val="28"/>
          <w:szCs w:val="28"/>
        </w:rPr>
        <w:t xml:space="preserve"> И еще</w:t>
      </w:r>
      <w:r w:rsidR="005D7DEB" w:rsidRPr="00436E7F">
        <w:rPr>
          <w:rFonts w:ascii="Times New Roman" w:hAnsi="Times New Roman" w:cs="Times New Roman"/>
          <w:sz w:val="28"/>
          <w:szCs w:val="28"/>
        </w:rPr>
        <w:t>,</w:t>
      </w:r>
      <w:r w:rsidR="00702567" w:rsidRPr="00436E7F">
        <w:rPr>
          <w:rFonts w:ascii="Times New Roman" w:hAnsi="Times New Roman" w:cs="Times New Roman"/>
          <w:sz w:val="28"/>
          <w:szCs w:val="28"/>
        </w:rPr>
        <w:t xml:space="preserve"> ребята существуют виды песка,</w:t>
      </w:r>
      <w:r w:rsidR="0031203B" w:rsidRPr="00436E7F">
        <w:rPr>
          <w:rFonts w:ascii="Times New Roman" w:hAnsi="Times New Roman" w:cs="Times New Roman"/>
          <w:sz w:val="28"/>
          <w:szCs w:val="28"/>
        </w:rPr>
        <w:t xml:space="preserve"> безопасные для детей с раннего возраста,</w:t>
      </w:r>
      <w:r w:rsidR="00702567" w:rsidRPr="00436E7F">
        <w:rPr>
          <w:rFonts w:ascii="Times New Roman" w:hAnsi="Times New Roman" w:cs="Times New Roman"/>
          <w:sz w:val="28"/>
          <w:szCs w:val="28"/>
        </w:rPr>
        <w:t xml:space="preserve"> которые изготавливают люди своими руками</w:t>
      </w:r>
      <w:r w:rsidR="009631A9" w:rsidRPr="00436E7F">
        <w:rPr>
          <w:rFonts w:ascii="Times New Roman" w:hAnsi="Times New Roman" w:cs="Times New Roman"/>
          <w:sz w:val="28"/>
          <w:szCs w:val="28"/>
        </w:rPr>
        <w:t xml:space="preserve"> (кинетический, цветной)</w:t>
      </w:r>
      <w:r w:rsidR="00702567" w:rsidRPr="00436E7F">
        <w:rPr>
          <w:rFonts w:ascii="Times New Roman" w:hAnsi="Times New Roman" w:cs="Times New Roman"/>
          <w:sz w:val="28"/>
          <w:szCs w:val="28"/>
        </w:rPr>
        <w:t>.</w:t>
      </w:r>
      <w:r w:rsidRPr="00436E7F">
        <w:rPr>
          <w:rFonts w:ascii="Times New Roman" w:hAnsi="Times New Roman" w:cs="Times New Roman"/>
          <w:sz w:val="28"/>
          <w:szCs w:val="28"/>
        </w:rPr>
        <w:t xml:space="preserve"> Вот какой разный песок. </w:t>
      </w:r>
      <w:r w:rsidR="009631A9" w:rsidRPr="00436E7F">
        <w:rPr>
          <w:rFonts w:ascii="Times New Roman" w:hAnsi="Times New Roman" w:cs="Times New Roman"/>
          <w:sz w:val="28"/>
          <w:szCs w:val="28"/>
        </w:rPr>
        <w:t>Дети</w:t>
      </w:r>
      <w:r w:rsidR="00385164" w:rsidRPr="00436E7F">
        <w:rPr>
          <w:rFonts w:ascii="Times New Roman" w:hAnsi="Times New Roman" w:cs="Times New Roman"/>
          <w:sz w:val="28"/>
          <w:szCs w:val="28"/>
        </w:rPr>
        <w:t>,</w:t>
      </w:r>
      <w:r w:rsidR="008C073B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385164" w:rsidRPr="00436E7F">
        <w:rPr>
          <w:rFonts w:ascii="Times New Roman" w:hAnsi="Times New Roman" w:cs="Times New Roman"/>
          <w:sz w:val="28"/>
          <w:szCs w:val="28"/>
        </w:rPr>
        <w:t>теперь</w:t>
      </w:r>
      <w:r w:rsidR="009631A9" w:rsidRPr="00436E7F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31203B" w:rsidRPr="00436E7F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385164" w:rsidRPr="00436E7F">
        <w:rPr>
          <w:rFonts w:ascii="Times New Roman" w:hAnsi="Times New Roman" w:cs="Times New Roman"/>
          <w:sz w:val="28"/>
          <w:szCs w:val="28"/>
        </w:rPr>
        <w:t>упражнение</w:t>
      </w:r>
      <w:r w:rsidR="0031203B" w:rsidRPr="00436E7F">
        <w:rPr>
          <w:rFonts w:ascii="Times New Roman" w:hAnsi="Times New Roman" w:cs="Times New Roman"/>
          <w:sz w:val="28"/>
          <w:szCs w:val="28"/>
        </w:rPr>
        <w:t xml:space="preserve"> «Угадай на ощупь»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CF3" w:rsidRPr="00436E7F" w:rsidRDefault="00104CF3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67" w:rsidRPr="00436E7F" w:rsidRDefault="009631A9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02567"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ое упражнение «Угадай на ощупь»</w:t>
      </w:r>
    </w:p>
    <w:p w:rsidR="009631A9" w:rsidRPr="00436E7F" w:rsidRDefault="009631A9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567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пределяют содержимое коробочки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               </w:t>
      </w:r>
    </w:p>
    <w:p w:rsidR="00702567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акой песок на ощупь?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, холодный, сыпучий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вспомним загадку о песке:</w:t>
      </w:r>
    </w:p>
    <w:p w:rsidR="00702567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сыпчатый такой</w:t>
      </w:r>
    </w:p>
    <w:p w:rsidR="00702567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олнце золотой</w:t>
      </w:r>
    </w:p>
    <w:p w:rsidR="00702567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очишь ты его</w:t>
      </w:r>
    </w:p>
    <w:p w:rsidR="00385164" w:rsidRPr="00436E7F" w:rsidRDefault="00702567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зу слепишь хоть чего</w:t>
      </w:r>
      <w:r w:rsidR="005D7DE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CF3" w:rsidRPr="00436E7F" w:rsidRDefault="00ED027F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36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E7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D7DEB" w:rsidRPr="00436E7F">
        <w:rPr>
          <w:rFonts w:ascii="Times New Roman" w:hAnsi="Times New Roman" w:cs="Times New Roman"/>
          <w:sz w:val="28"/>
          <w:szCs w:val="28"/>
        </w:rPr>
        <w:t xml:space="preserve"> теперь, ребята, я вам </w:t>
      </w:r>
      <w:r w:rsidRPr="00436E7F">
        <w:rPr>
          <w:rFonts w:ascii="Times New Roman" w:hAnsi="Times New Roman" w:cs="Times New Roman"/>
          <w:sz w:val="28"/>
          <w:szCs w:val="28"/>
        </w:rPr>
        <w:t>предлагаю отправиться</w:t>
      </w:r>
      <w:r w:rsidR="005D7DEB" w:rsidRPr="00436E7F">
        <w:rPr>
          <w:rFonts w:ascii="Times New Roman" w:hAnsi="Times New Roman" w:cs="Times New Roman"/>
          <w:sz w:val="28"/>
          <w:szCs w:val="28"/>
        </w:rPr>
        <w:t xml:space="preserve"> в путешествие в песочную страну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 изучать этот природный материал.</w:t>
      </w:r>
      <w:r w:rsidR="003120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ерейдем мы в волшебную 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ую страну</w:t>
      </w:r>
      <w:r w:rsidR="003120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606BD7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ую</w:t>
      </w:r>
      <w:r w:rsidR="003120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у</w:t>
      </w:r>
      <w:r w:rsidR="00606BD7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ассажным 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м. (</w:t>
      </w:r>
      <w:r w:rsidR="005D7DEB"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ны звуки моря, ветра</w:t>
      </w:r>
      <w:r w:rsidR="005D7DE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5164" w:rsidRPr="00436E7F" w:rsidRDefault="005D7DEB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Вот мы и оказались в песочной стране. </w:t>
      </w:r>
      <w:r w:rsidR="00ED027F" w:rsidRPr="00436E7F">
        <w:rPr>
          <w:rFonts w:ascii="Times New Roman" w:hAnsi="Times New Roman" w:cs="Times New Roman"/>
          <w:sz w:val="28"/>
          <w:szCs w:val="28"/>
        </w:rPr>
        <w:t>Посмотрите,</w:t>
      </w:r>
      <w:r w:rsidRPr="00436E7F">
        <w:rPr>
          <w:rFonts w:ascii="Times New Roman" w:hAnsi="Times New Roman" w:cs="Times New Roman"/>
          <w:sz w:val="28"/>
          <w:szCs w:val="28"/>
        </w:rPr>
        <w:t xml:space="preserve"> как много здесь песка.</w:t>
      </w:r>
      <w:r w:rsidR="00CD3A0B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Дети, мы сегодня станем исследователями и будем проводить опыты и эксперименты. Вы готовы? 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Теперь мы как настоящие ученные наденем халаты и займем свои места. </w:t>
      </w:r>
      <w:r w:rsidR="00295BEB" w:rsidRPr="00436E7F">
        <w:rPr>
          <w:rFonts w:ascii="Times New Roman" w:hAnsi="Times New Roman" w:cs="Times New Roman"/>
          <w:sz w:val="28"/>
          <w:szCs w:val="28"/>
        </w:rPr>
        <w:t>Но в начале вспомним правила работы с песком: (нельзя бросать песок в лицо, брать в рот, и всегда мыть руки после игры с песком).</w:t>
      </w:r>
      <w:r w:rsidR="005971E8" w:rsidRPr="00436E7F">
        <w:rPr>
          <w:rFonts w:ascii="Times New Roman" w:hAnsi="Times New Roman" w:cs="Times New Roman"/>
          <w:sz w:val="28"/>
          <w:szCs w:val="28"/>
        </w:rPr>
        <w:t xml:space="preserve"> Начнем нашу работу и будем исследовать песок.</w:t>
      </w:r>
      <w:r w:rsidR="00295BEB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8D34B6" w:rsidRPr="00436E7F">
        <w:rPr>
          <w:rFonts w:ascii="Times New Roman" w:hAnsi="Times New Roman" w:cs="Times New Roman"/>
          <w:sz w:val="28"/>
          <w:szCs w:val="28"/>
        </w:rPr>
        <w:t>Давайте посмотрим, что же такое песок и из чего он состоит.</w:t>
      </w:r>
    </w:p>
    <w:p w:rsidR="00CD3A0B" w:rsidRPr="00436E7F" w:rsidRDefault="008D34B6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64" w:rsidRPr="00436E7F">
        <w:rPr>
          <w:rFonts w:ascii="Times New Roman" w:hAnsi="Times New Roman" w:cs="Times New Roman"/>
          <w:b/>
          <w:sz w:val="28"/>
          <w:szCs w:val="28"/>
        </w:rPr>
        <w:t>Опыт1</w:t>
      </w:r>
      <w:r w:rsidR="00385164" w:rsidRPr="00436E7F">
        <w:rPr>
          <w:rFonts w:ascii="Times New Roman" w:hAnsi="Times New Roman" w:cs="Times New Roman"/>
          <w:sz w:val="28"/>
          <w:szCs w:val="28"/>
        </w:rPr>
        <w:t>.</w:t>
      </w:r>
    </w:p>
    <w:p w:rsidR="00385164" w:rsidRPr="00436E7F" w:rsidRDefault="00CD3A0B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5971E8" w:rsidRPr="00436E7F">
        <w:rPr>
          <w:rFonts w:ascii="Times New Roman" w:hAnsi="Times New Roman" w:cs="Times New Roman"/>
          <w:sz w:val="28"/>
          <w:szCs w:val="28"/>
        </w:rPr>
        <w:t>Поставьте перед собой тарелочку и кончиком ложки наберите чуть-чуть песка и высыпьте его на тарелочку. Легко ли сыплется песок? (легко). Почему он легко сыплется? (сухой, сыпучий).</w:t>
      </w:r>
      <w:r w:rsidR="00D44F21" w:rsidRPr="00436E7F">
        <w:rPr>
          <w:rFonts w:ascii="Times New Roman" w:hAnsi="Times New Roman" w:cs="Times New Roman"/>
          <w:sz w:val="28"/>
          <w:szCs w:val="28"/>
        </w:rPr>
        <w:t xml:space="preserve"> Возьмите трубочку и подуйте на песок, до образования барханов, </w:t>
      </w:r>
      <w:r w:rsidR="00ED027F" w:rsidRPr="00436E7F">
        <w:rPr>
          <w:rFonts w:ascii="Times New Roman" w:hAnsi="Times New Roman" w:cs="Times New Roman"/>
          <w:sz w:val="28"/>
          <w:szCs w:val="28"/>
        </w:rPr>
        <w:t>расскажите,</w:t>
      </w:r>
      <w:r w:rsidR="00D44F21" w:rsidRPr="00436E7F">
        <w:rPr>
          <w:rFonts w:ascii="Times New Roman" w:hAnsi="Times New Roman" w:cs="Times New Roman"/>
          <w:sz w:val="28"/>
          <w:szCs w:val="28"/>
        </w:rPr>
        <w:t xml:space="preserve"> что происходит? Что вы видите? (От ветра песчинки разлетаются в разные стороны и появляются песчаные горки – барханы, песок движется, передвигается ветром).</w:t>
      </w:r>
      <w:r w:rsidR="005971E8" w:rsidRPr="00436E7F">
        <w:rPr>
          <w:rFonts w:ascii="Times New Roman" w:hAnsi="Times New Roman" w:cs="Times New Roman"/>
          <w:sz w:val="28"/>
          <w:szCs w:val="28"/>
        </w:rPr>
        <w:t xml:space="preserve"> А если бы он был мокрый, он сыпался бы? (лепится). 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А теперь возьмите </w:t>
      </w:r>
      <w:r w:rsidR="00ED027F" w:rsidRPr="00436E7F">
        <w:rPr>
          <w:rFonts w:ascii="Times New Roman" w:hAnsi="Times New Roman" w:cs="Times New Roman"/>
          <w:sz w:val="28"/>
          <w:szCs w:val="28"/>
        </w:rPr>
        <w:t>вот такое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 приспособление, кто знает, как оно называется </w:t>
      </w:r>
      <w:r w:rsidR="008D34B6" w:rsidRPr="00436E7F">
        <w:rPr>
          <w:rFonts w:ascii="Times New Roman" w:hAnsi="Times New Roman" w:cs="Times New Roman"/>
          <w:b/>
          <w:sz w:val="28"/>
          <w:szCs w:val="28"/>
        </w:rPr>
        <w:t>(</w:t>
      </w:r>
      <w:r w:rsidR="00606BD7" w:rsidRPr="00436E7F">
        <w:rPr>
          <w:rFonts w:ascii="Times New Roman" w:hAnsi="Times New Roman" w:cs="Times New Roman"/>
          <w:b/>
          <w:sz w:val="28"/>
          <w:szCs w:val="28"/>
        </w:rPr>
        <w:t>микроскоп</w:t>
      </w:r>
      <w:r w:rsidR="008D34B6" w:rsidRPr="00436E7F">
        <w:rPr>
          <w:rFonts w:ascii="Times New Roman" w:hAnsi="Times New Roman" w:cs="Times New Roman"/>
          <w:b/>
          <w:sz w:val="28"/>
          <w:szCs w:val="28"/>
        </w:rPr>
        <w:t>)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. </w:t>
      </w:r>
      <w:r w:rsidR="005971E8" w:rsidRPr="00436E7F">
        <w:rPr>
          <w:rFonts w:ascii="Times New Roman" w:hAnsi="Times New Roman" w:cs="Times New Roman"/>
          <w:sz w:val="28"/>
          <w:szCs w:val="28"/>
        </w:rPr>
        <w:t>Правильно оно так называется, потому что увеличивает</w:t>
      </w:r>
      <w:r w:rsidR="00606BD7" w:rsidRPr="00436E7F">
        <w:rPr>
          <w:rFonts w:ascii="Times New Roman" w:hAnsi="Times New Roman" w:cs="Times New Roman"/>
          <w:sz w:val="28"/>
          <w:szCs w:val="28"/>
        </w:rPr>
        <w:t>.</w:t>
      </w:r>
      <w:r w:rsidR="005971E8" w:rsidRPr="00436E7F">
        <w:rPr>
          <w:rFonts w:ascii="Times New Roman" w:hAnsi="Times New Roman" w:cs="Times New Roman"/>
          <w:sz w:val="28"/>
          <w:szCs w:val="28"/>
        </w:rPr>
        <w:t xml:space="preserve"> Возьмем </w:t>
      </w:r>
      <w:r w:rsidR="00606BD7" w:rsidRPr="00436E7F">
        <w:rPr>
          <w:rFonts w:ascii="Times New Roman" w:hAnsi="Times New Roman" w:cs="Times New Roman"/>
          <w:sz w:val="28"/>
          <w:szCs w:val="28"/>
        </w:rPr>
        <w:t>микроскоп</w:t>
      </w:r>
      <w:r w:rsidR="005971E8" w:rsidRPr="00436E7F">
        <w:rPr>
          <w:rFonts w:ascii="Times New Roman" w:hAnsi="Times New Roman" w:cs="Times New Roman"/>
          <w:sz w:val="28"/>
          <w:szCs w:val="28"/>
        </w:rPr>
        <w:t xml:space="preserve"> и внимательно рассмотрим песок. Из чего он состоит? (зернышки, камешки). Эти маленькие камушки называются песчинки, которые не прилипают друг к другу. Как выглядят песчинки? Они очень маленькие, круглые, полупрозрачные.</w:t>
      </w:r>
    </w:p>
    <w:p w:rsidR="00CD3A0B" w:rsidRPr="00436E7F" w:rsidRDefault="005971E8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385164" w:rsidRPr="00436E7F">
        <w:rPr>
          <w:rFonts w:ascii="Times New Roman" w:hAnsi="Times New Roman" w:cs="Times New Roman"/>
          <w:b/>
          <w:sz w:val="28"/>
          <w:szCs w:val="28"/>
        </w:rPr>
        <w:t>Опыт2.</w:t>
      </w:r>
    </w:p>
    <w:p w:rsidR="00385164" w:rsidRPr="00436E7F" w:rsidRDefault="00CD3A0B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5971E8" w:rsidRPr="00436E7F">
        <w:rPr>
          <w:rFonts w:ascii="Times New Roman" w:hAnsi="Times New Roman" w:cs="Times New Roman"/>
          <w:sz w:val="28"/>
          <w:szCs w:val="28"/>
        </w:rPr>
        <w:t>Теперь давайте проверим</w:t>
      </w:r>
      <w:r w:rsidR="008D34B6" w:rsidRPr="00436E7F">
        <w:rPr>
          <w:rFonts w:ascii="Times New Roman" w:hAnsi="Times New Roman" w:cs="Times New Roman"/>
          <w:sz w:val="28"/>
          <w:szCs w:val="28"/>
        </w:rPr>
        <w:t>,</w:t>
      </w:r>
      <w:r w:rsidR="005971E8" w:rsidRPr="00436E7F">
        <w:rPr>
          <w:rFonts w:ascii="Times New Roman" w:hAnsi="Times New Roman" w:cs="Times New Roman"/>
          <w:sz w:val="28"/>
          <w:szCs w:val="28"/>
        </w:rPr>
        <w:t xml:space="preserve"> растворяется ли песок в воде. (</w:t>
      </w:r>
      <w:r w:rsidR="008D34B6" w:rsidRPr="00436E7F">
        <w:rPr>
          <w:rFonts w:ascii="Times New Roman" w:hAnsi="Times New Roman" w:cs="Times New Roman"/>
          <w:sz w:val="28"/>
          <w:szCs w:val="28"/>
        </w:rPr>
        <w:t>П</w:t>
      </w:r>
      <w:r w:rsidR="005971E8" w:rsidRPr="00436E7F">
        <w:rPr>
          <w:rFonts w:ascii="Times New Roman" w:hAnsi="Times New Roman" w:cs="Times New Roman"/>
          <w:sz w:val="28"/>
          <w:szCs w:val="28"/>
        </w:rPr>
        <w:t>оложите в стакан с водой две ложки песка, что происходит?) песок растворился в воде? Почему? (песок тяжелый опустился на дно, песок не растворяется.</w:t>
      </w:r>
      <w:r w:rsidR="00D44F21" w:rsidRPr="00436E7F">
        <w:rPr>
          <w:rFonts w:ascii="Times New Roman" w:hAnsi="Times New Roman" w:cs="Times New Roman"/>
          <w:sz w:val="28"/>
          <w:szCs w:val="28"/>
        </w:rPr>
        <w:t xml:space="preserve">) А теперь ребята я вам предлагаю рассмотреть под </w:t>
      </w:r>
      <w:r w:rsidR="006B2EB5" w:rsidRPr="00436E7F">
        <w:rPr>
          <w:rFonts w:ascii="Times New Roman" w:hAnsi="Times New Roman" w:cs="Times New Roman"/>
          <w:sz w:val="28"/>
          <w:szCs w:val="28"/>
        </w:rPr>
        <w:t>микроскопом</w:t>
      </w:r>
      <w:r w:rsidR="00D44F21" w:rsidRPr="00436E7F">
        <w:rPr>
          <w:rFonts w:ascii="Times New Roman" w:hAnsi="Times New Roman" w:cs="Times New Roman"/>
          <w:sz w:val="28"/>
          <w:szCs w:val="28"/>
        </w:rPr>
        <w:t xml:space="preserve"> мокрый песок. Какой он?</w:t>
      </w:r>
      <w:r w:rsidR="008D34B6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D44F21" w:rsidRPr="00436E7F">
        <w:rPr>
          <w:rFonts w:ascii="Times New Roman" w:hAnsi="Times New Roman" w:cs="Times New Roman"/>
          <w:sz w:val="28"/>
          <w:szCs w:val="28"/>
        </w:rPr>
        <w:t>(</w:t>
      </w:r>
      <w:r w:rsidR="008D34B6" w:rsidRPr="00436E7F">
        <w:rPr>
          <w:rFonts w:ascii="Times New Roman" w:hAnsi="Times New Roman" w:cs="Times New Roman"/>
          <w:sz w:val="28"/>
          <w:szCs w:val="28"/>
        </w:rPr>
        <w:t>П</w:t>
      </w:r>
      <w:r w:rsidR="00D44F21" w:rsidRPr="00436E7F">
        <w:rPr>
          <w:rFonts w:ascii="Times New Roman" w:hAnsi="Times New Roman" w:cs="Times New Roman"/>
          <w:sz w:val="28"/>
          <w:szCs w:val="28"/>
        </w:rPr>
        <w:t>есок мокрый, песчинки прилипли друг к другу, песок темный, песок плотный, тяжелый и не сыпучий</w:t>
      </w:r>
      <w:r w:rsidR="008D34B6" w:rsidRPr="00436E7F">
        <w:rPr>
          <w:rFonts w:ascii="Times New Roman" w:hAnsi="Times New Roman" w:cs="Times New Roman"/>
          <w:sz w:val="28"/>
          <w:szCs w:val="28"/>
        </w:rPr>
        <w:t>)</w:t>
      </w:r>
      <w:r w:rsidR="00D44F21" w:rsidRPr="00436E7F">
        <w:rPr>
          <w:rFonts w:ascii="Times New Roman" w:hAnsi="Times New Roman" w:cs="Times New Roman"/>
          <w:sz w:val="28"/>
          <w:szCs w:val="28"/>
        </w:rPr>
        <w:t>. Возьмите трубочку и подуйте на мокрый песок, что происходит с мокрым песком? (мокрый песок не сыпучий, под воздействием ветра не движется).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A0B" w:rsidRPr="00436E7F" w:rsidRDefault="00385164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Опыт3.</w:t>
      </w:r>
    </w:p>
    <w:p w:rsidR="00606BD7" w:rsidRPr="00436E7F" w:rsidRDefault="00CD3A0B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06BD7" w:rsidRPr="00436E7F">
        <w:rPr>
          <w:rFonts w:ascii="Times New Roman" w:hAnsi="Times New Roman" w:cs="Times New Roman"/>
          <w:sz w:val="28"/>
          <w:szCs w:val="28"/>
        </w:rPr>
        <w:t xml:space="preserve"> Ребята, не стоит забывать, что нам надо помочь мальчику, который обратился к нам за помощью. Мы сотворим с вами яркий, красивый, а главное безопасный песочек. Все очень просто: берем пищевую соль и натираем цветными мелками. Смотрите, какая красота у нас получилась, думаю и мальчик будет рад такому способу изготовле6ния безопасного песка</w:t>
      </w:r>
      <w:r w:rsidR="00D44F21"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="001A60D7" w:rsidRPr="00436E7F">
        <w:rPr>
          <w:rFonts w:ascii="Times New Roman" w:hAnsi="Times New Roman" w:cs="Times New Roman"/>
          <w:sz w:val="28"/>
          <w:szCs w:val="28"/>
        </w:rPr>
        <w:t xml:space="preserve">Ребята сегодня при помощи опытов мы с вами узнали много интересного о песке. </w:t>
      </w:r>
      <w:r w:rsidR="008D34B6" w:rsidRPr="00436E7F">
        <w:rPr>
          <w:rFonts w:ascii="Times New Roman" w:hAnsi="Times New Roman" w:cs="Times New Roman"/>
          <w:sz w:val="28"/>
          <w:szCs w:val="28"/>
        </w:rPr>
        <w:t>Я хочу вам рассказать, для чего еще нужен песок.</w:t>
      </w:r>
    </w:p>
    <w:p w:rsidR="00385164" w:rsidRPr="00436E7F" w:rsidRDefault="008D34B6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A60D7" w:rsidRPr="00436E7F">
        <w:rPr>
          <w:rFonts w:ascii="Times New Roman" w:hAnsi="Times New Roman" w:cs="Times New Roman"/>
          <w:b/>
          <w:sz w:val="28"/>
          <w:szCs w:val="28"/>
        </w:rPr>
        <w:t>Обратите внимание на экран.</w:t>
      </w:r>
    </w:p>
    <w:p w:rsidR="000316E5" w:rsidRPr="00436E7F" w:rsidRDefault="001A60D7" w:rsidP="00436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 </w:t>
      </w:r>
      <w:r w:rsidRPr="00436E7F">
        <w:rPr>
          <w:rFonts w:ascii="Times New Roman" w:hAnsi="Times New Roman" w:cs="Times New Roman"/>
          <w:b/>
          <w:sz w:val="28"/>
          <w:szCs w:val="28"/>
        </w:rPr>
        <w:t>СЛАЙДЫ.</w:t>
      </w:r>
    </w:p>
    <w:p w:rsidR="00363D47" w:rsidRPr="00436E7F" w:rsidRDefault="001A60D7" w:rsidP="00436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 Песок нужен в строительстве. Из него делают раствор, которым скрепляют кирпичи и камни при постройке зданий. Песок используется в гололед для посыпания дорожек</w:t>
      </w:r>
      <w:r w:rsidR="00363D47" w:rsidRPr="00436E7F">
        <w:rPr>
          <w:rFonts w:ascii="Times New Roman" w:hAnsi="Times New Roman" w:cs="Times New Roman"/>
          <w:sz w:val="28"/>
          <w:szCs w:val="28"/>
        </w:rPr>
        <w:t>,</w:t>
      </w:r>
      <w:r w:rsidRPr="00436E7F">
        <w:rPr>
          <w:rFonts w:ascii="Times New Roman" w:hAnsi="Times New Roman" w:cs="Times New Roman"/>
          <w:sz w:val="28"/>
          <w:szCs w:val="28"/>
        </w:rPr>
        <w:t xml:space="preserve"> чтобы не было скользко. В давние времена, когда еще не было других часов, именно песочные помогали людям отмерять время.</w:t>
      </w:r>
      <w:r w:rsidR="00363D47" w:rsidRPr="00436E7F">
        <w:rPr>
          <w:rFonts w:ascii="Times New Roman" w:hAnsi="Times New Roman" w:cs="Times New Roman"/>
          <w:sz w:val="28"/>
          <w:szCs w:val="28"/>
        </w:rPr>
        <w:t xml:space="preserve"> Вот такой удивительный песок.</w:t>
      </w:r>
      <w:r w:rsidR="00385164" w:rsidRPr="00436E7F">
        <w:rPr>
          <w:rFonts w:ascii="Times New Roman" w:hAnsi="Times New Roman" w:cs="Times New Roman"/>
          <w:sz w:val="28"/>
          <w:szCs w:val="28"/>
        </w:rPr>
        <w:t xml:space="preserve"> Ребята, устали? Давайте немножко разомнемся.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ое упражнение «</w:t>
      </w:r>
      <w:r w:rsidR="000316E5"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ставай</w:t>
      </w:r>
      <w:r w:rsidR="00ED02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цвета называй»</w:t>
      </w:r>
    </w:p>
    <w:p w:rsidR="00385164" w:rsidRPr="00436E7F" w:rsidRDefault="00385164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поднос с кинетическим песком. В песке спрятаны разноцветные жетоны. Дети находят в песке жетон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ому подбирают существительное, имеющее соответствующий цвет.</w:t>
      </w:r>
    </w:p>
    <w:p w:rsidR="00B85F76" w:rsidRPr="00436E7F" w:rsidRDefault="00ED027F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Что</w:t>
      </w:r>
      <w:r w:rsidR="00B85F76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какого цвета мы расскажем вам об этом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— огонь, флаг, мак, малина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- лимон, солнце, цыплёнок, репа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- огурец, трава, ель, кузнечик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- морковь, апельсин, хурма, мандарин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й - асфальт, земля, шины, грязь, глаза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- небо, глаза, незабудки, лёд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- снег, мел, сахар, соль, пена, мука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 --- шишка, медведь, шоколад, жёлудь</w:t>
      </w:r>
      <w:r w:rsidR="00385164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гимнастика «Мы во двор пошли гулять»</w:t>
      </w:r>
    </w:p>
    <w:p w:rsidR="00385164" w:rsidRPr="00436E7F" w:rsidRDefault="00385164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3,4,5 —  Мы во двор пошли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дут» указательным и средним пальчиками по песку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ки лепили.  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ят комочек двумя ладонями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ек крошками кормили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шат хлеб» - песок всеми пальчиками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ки мы потом катались. 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пальцами по песку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в песке валялись.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 кладут на песок одной и другой стороной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песке домой пришли.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хивают ладошки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ли суп, и спать легли.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ят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й» черпают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ами, затем кладут ладони на песок одна на другую. В конце гимнастики вытирают руки салфетками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культурная минутка </w:t>
      </w:r>
      <w:r w:rsidR="00ED027F"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</w:t>
      </w:r>
      <w:r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сочной стране мы ходили»</w:t>
      </w:r>
    </w:p>
    <w:p w:rsidR="00385164" w:rsidRPr="00436E7F" w:rsidRDefault="00385164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сочной стране мы ходили. 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т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ска мы всё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и 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лепки руками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слепили домик с крышей.  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, сложить руки над головой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ревья ещё выше. 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 на носки, руки вверх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16E5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дунул, вот тогда. 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руки около рта и подуть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6" w:rsidRPr="00436E7F" w:rsidRDefault="00B85F76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чилась наша игра. 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ти руки в стороны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205C" w:rsidRPr="00436E7F" w:rsidRDefault="00B85F76" w:rsidP="00436E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>Поработали не зря, в сад возвращаться нам пора, где нас ждет веселье и игра.</w:t>
      </w:r>
      <w:r w:rsidR="0095205C" w:rsidRPr="00436E7F">
        <w:rPr>
          <w:rFonts w:ascii="Times New Roman" w:hAnsi="Times New Roman" w:cs="Times New Roman"/>
          <w:sz w:val="28"/>
          <w:szCs w:val="28"/>
        </w:rPr>
        <w:t xml:space="preserve"> Ребята, отправимся в наш любимый детский сад, через нашу волшебную арку по массажным дорожкам. Вот мы и пришли в наш сад.</w:t>
      </w:r>
    </w:p>
    <w:p w:rsidR="00B85F76" w:rsidRPr="00436E7F" w:rsidRDefault="00104CF3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5F76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F76" w:rsidRPr="00436E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венир на память «Оазис в пустыне»</w:t>
      </w:r>
    </w:p>
    <w:p w:rsidR="00104CF3" w:rsidRPr="00436E7F" w:rsidRDefault="00104CF3" w:rsidP="00436E7F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73B" w:rsidRPr="0093744A" w:rsidRDefault="00B85F76" w:rsidP="0093744A">
      <w:pPr>
        <w:shd w:val="clear" w:color="auto" w:fill="FFFFFF" w:themeFill="background1"/>
        <w:spacing w:before="70" w:after="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0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теперь я прошу вас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к</w:t>
      </w:r>
      <w:r w:rsidR="00CD3A0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у. 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а столе цветной песок. Какие цвета вы видите? 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, голубой, зелёный</w:t>
      </w:r>
      <w:r w:rsidR="000316E5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5C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амять о нашем путешествии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увенир 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цветного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а и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ть мальчику который отправил нам письмо. 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 за стол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у педагога дети делают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)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05C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есок нужно ссыпать понемногу, чтоб получился красивый </w:t>
      </w:r>
      <w:r w:rsidR="00ED027F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. (</w:t>
      </w:r>
      <w:r w:rsidR="0095205C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 показу воспитателя заполняют пустую ёмкость цветным песком</w:t>
      </w:r>
      <w:r w:rsidR="0095205C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C073B" w:rsidRPr="0043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ой красивый сувенир у нас получился.</w:t>
      </w:r>
    </w:p>
    <w:p w:rsidR="00F37011" w:rsidRPr="00436E7F" w:rsidRDefault="00CA6EDA" w:rsidP="00436E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7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F177B" w:rsidRPr="00436E7F" w:rsidRDefault="009F177B" w:rsidP="00436E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Ну что уважаемые </w:t>
      </w:r>
      <w:r w:rsidR="00B93B8A" w:rsidRPr="00436E7F">
        <w:rPr>
          <w:rFonts w:ascii="Times New Roman" w:hAnsi="Times New Roman" w:cs="Times New Roman"/>
          <w:sz w:val="28"/>
          <w:szCs w:val="28"/>
        </w:rPr>
        <w:t>дети</w:t>
      </w:r>
      <w:r w:rsidRPr="00436E7F">
        <w:rPr>
          <w:rFonts w:ascii="Times New Roman" w:hAnsi="Times New Roman" w:cs="Times New Roman"/>
          <w:sz w:val="28"/>
          <w:szCs w:val="28"/>
        </w:rPr>
        <w:t xml:space="preserve">, я очень довольна вашими исследованиями. А какое у вас осталось впечатление от </w:t>
      </w:r>
      <w:r w:rsidR="00B93B8A" w:rsidRPr="00436E7F">
        <w:rPr>
          <w:rFonts w:ascii="Times New Roman" w:hAnsi="Times New Roman" w:cs="Times New Roman"/>
          <w:sz w:val="28"/>
          <w:szCs w:val="28"/>
        </w:rPr>
        <w:t xml:space="preserve">наших исследований в волшебной песочной стране? </w:t>
      </w:r>
      <w:r w:rsidRPr="00436E7F">
        <w:rPr>
          <w:rFonts w:ascii="Times New Roman" w:hAnsi="Times New Roman" w:cs="Times New Roman"/>
          <w:sz w:val="28"/>
          <w:szCs w:val="28"/>
        </w:rPr>
        <w:t>Я предлагаю вам это оценить самостоятельно. Для этого нарисуйте веселого или грустного смайлика (на песке) в зависимости от ваших впечатлений.</w:t>
      </w:r>
    </w:p>
    <w:p w:rsidR="00CA6EDA" w:rsidRPr="00436E7F" w:rsidRDefault="00B85F76" w:rsidP="00436E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 xml:space="preserve">Ребята, наше занятие подошло к концу. </w:t>
      </w:r>
      <w:r w:rsidR="00B93B8A" w:rsidRPr="00436E7F">
        <w:rPr>
          <w:rFonts w:ascii="Times New Roman" w:hAnsi="Times New Roman" w:cs="Times New Roman"/>
          <w:sz w:val="28"/>
          <w:szCs w:val="28"/>
        </w:rPr>
        <w:t>Благодарю</w:t>
      </w:r>
      <w:r w:rsidR="009F177B" w:rsidRPr="00436E7F">
        <w:rPr>
          <w:rFonts w:ascii="Times New Roman" w:hAnsi="Times New Roman" w:cs="Times New Roman"/>
          <w:sz w:val="28"/>
          <w:szCs w:val="28"/>
        </w:rPr>
        <w:t xml:space="preserve"> за вашу </w:t>
      </w:r>
      <w:r w:rsidRPr="00436E7F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B93B8A" w:rsidRPr="00436E7F">
        <w:rPr>
          <w:rFonts w:ascii="Times New Roman" w:hAnsi="Times New Roman" w:cs="Times New Roman"/>
          <w:sz w:val="28"/>
          <w:szCs w:val="28"/>
        </w:rPr>
        <w:t xml:space="preserve">и </w:t>
      </w:r>
      <w:r w:rsidRPr="00436E7F">
        <w:rPr>
          <w:rFonts w:ascii="Times New Roman" w:hAnsi="Times New Roman" w:cs="Times New Roman"/>
          <w:sz w:val="28"/>
          <w:szCs w:val="28"/>
        </w:rPr>
        <w:t>стремление к знаниям.</w:t>
      </w:r>
      <w:r w:rsidR="009F177B" w:rsidRPr="0043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7B" w:rsidRPr="00436E7F" w:rsidRDefault="009F177B" w:rsidP="00436E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E7F">
        <w:rPr>
          <w:rFonts w:ascii="Times New Roman" w:hAnsi="Times New Roman" w:cs="Times New Roman"/>
          <w:sz w:val="28"/>
          <w:szCs w:val="28"/>
        </w:rPr>
        <w:t>Все</w:t>
      </w:r>
      <w:r w:rsidR="00CA6EDA" w:rsidRPr="00436E7F">
        <w:rPr>
          <w:rFonts w:ascii="Times New Roman" w:hAnsi="Times New Roman" w:cs="Times New Roman"/>
          <w:sz w:val="28"/>
          <w:szCs w:val="28"/>
        </w:rPr>
        <w:t>м</w:t>
      </w:r>
      <w:r w:rsidRPr="00436E7F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sectPr w:rsidR="009F177B" w:rsidRPr="00436E7F" w:rsidSect="003E74DA">
      <w:pgSz w:w="11906" w:h="16838"/>
      <w:pgMar w:top="709" w:right="991" w:bottom="993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355"/>
    <w:rsid w:val="00031252"/>
    <w:rsid w:val="000316E5"/>
    <w:rsid w:val="00104CF3"/>
    <w:rsid w:val="00120355"/>
    <w:rsid w:val="001A60D7"/>
    <w:rsid w:val="001A65B0"/>
    <w:rsid w:val="00295BEB"/>
    <w:rsid w:val="0031203B"/>
    <w:rsid w:val="00363D47"/>
    <w:rsid w:val="00385164"/>
    <w:rsid w:val="003E74DA"/>
    <w:rsid w:val="00436E7F"/>
    <w:rsid w:val="00524A62"/>
    <w:rsid w:val="0058310F"/>
    <w:rsid w:val="005971E8"/>
    <w:rsid w:val="005B5800"/>
    <w:rsid w:val="005D7DEB"/>
    <w:rsid w:val="005E10B0"/>
    <w:rsid w:val="00606BD7"/>
    <w:rsid w:val="006B2EB5"/>
    <w:rsid w:val="00702567"/>
    <w:rsid w:val="00736205"/>
    <w:rsid w:val="008C073B"/>
    <w:rsid w:val="008D34B6"/>
    <w:rsid w:val="008E6CAE"/>
    <w:rsid w:val="0093744A"/>
    <w:rsid w:val="0095205C"/>
    <w:rsid w:val="009631A9"/>
    <w:rsid w:val="009F177B"/>
    <w:rsid w:val="00A73040"/>
    <w:rsid w:val="00B01629"/>
    <w:rsid w:val="00B85F76"/>
    <w:rsid w:val="00B93B8A"/>
    <w:rsid w:val="00B97463"/>
    <w:rsid w:val="00CA6EDA"/>
    <w:rsid w:val="00CD3A0B"/>
    <w:rsid w:val="00D44F21"/>
    <w:rsid w:val="00E04F9F"/>
    <w:rsid w:val="00ED027F"/>
    <w:rsid w:val="00ED7ABA"/>
    <w:rsid w:val="00EF3288"/>
    <w:rsid w:val="00F3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5AAEA62"/>
  <w15:docId w15:val="{56CAFE26-BB50-49F2-99AA-E6F8B36D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74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ou.yulda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40C-A522-4D99-8068-BB195BA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1</cp:revision>
  <dcterms:created xsi:type="dcterms:W3CDTF">2019-03-18T16:13:00Z</dcterms:created>
  <dcterms:modified xsi:type="dcterms:W3CDTF">2019-03-28T06:35:00Z</dcterms:modified>
</cp:coreProperties>
</file>